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5A2E1FA0" w:rsidR="0022631D" w:rsidRPr="00C21E03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5110D3">
        <w:rPr>
          <w:rFonts w:ascii="GHEA Grapalat" w:hAnsi="GHEA Grapalat"/>
          <w:sz w:val="20"/>
          <w:szCs w:val="20"/>
          <w:lang w:val="hy-AM"/>
        </w:rPr>
        <w:t xml:space="preserve">  </w:t>
      </w:r>
      <w:r w:rsidR="00B0787E" w:rsidRPr="00C21E03">
        <w:rPr>
          <w:rFonts w:ascii="GHEA Grapalat" w:hAnsi="GHEA Grapalat"/>
          <w:sz w:val="20"/>
          <w:szCs w:val="20"/>
          <w:lang w:val="hy-AM"/>
        </w:rPr>
        <w:t>ՀՀ Արարատի մարզ,</w:t>
      </w:r>
      <w:r w:rsidRPr="00C21E03">
        <w:rPr>
          <w:rFonts w:ascii="GHEA Grapalat" w:hAnsi="GHEA Grapalat"/>
          <w:sz w:val="20"/>
          <w:szCs w:val="20"/>
          <w:lang w:val="hy-AM"/>
        </w:rPr>
        <w:t xml:space="preserve"> </w:t>
      </w:r>
      <w:r w:rsidR="00B0787E" w:rsidRPr="00C21E03">
        <w:rPr>
          <w:rFonts w:ascii="GHEA Grapalat" w:hAnsi="GHEA Grapalat"/>
          <w:sz w:val="20"/>
          <w:szCs w:val="20"/>
          <w:lang w:val="hy-AM"/>
        </w:rPr>
        <w:t xml:space="preserve">Վեդու  համայնքապետարանը, 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="00B0787E" w:rsidRPr="00C21E03">
        <w:rPr>
          <w:rFonts w:ascii="GHEA Grapalat" w:hAnsi="GHEA Grapalat"/>
          <w:sz w:val="20"/>
          <w:szCs w:val="20"/>
          <w:lang w:val="hy-AM"/>
        </w:rPr>
        <w:t>ՀՀ Արարատի մարզ, ք. Վեդի, Թումանյան 6 հասցեում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, ստորև ներկայացնում է իր </w:t>
      </w:r>
      <w:r w:rsidR="006A4CCB" w:rsidRPr="00C21E03">
        <w:rPr>
          <w:rFonts w:ascii="GHEA Grapalat" w:hAnsi="GHEA Grapalat"/>
          <w:sz w:val="20"/>
          <w:szCs w:val="20"/>
          <w:lang w:val="hy-AM"/>
        </w:rPr>
        <w:t>կարիքների համար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0" w:name="_Hlk142645134"/>
      <w:r w:rsidR="006A7417" w:rsidRPr="006A7417">
        <w:rPr>
          <w:rFonts w:ascii="GHEA Grapalat" w:hAnsi="GHEA Grapalat"/>
          <w:sz w:val="20"/>
          <w:szCs w:val="20"/>
          <w:lang w:val="hy-AM"/>
        </w:rPr>
        <w:t>տեխնիկական հսկողության խորհրդատվական ծառայությունների</w:t>
      </w:r>
      <w:bookmarkEnd w:id="0"/>
      <w:r w:rsidR="006A7417" w:rsidRPr="006A7417">
        <w:rPr>
          <w:rFonts w:ascii="GHEA Grapalat" w:hAnsi="GHEA Grapalat"/>
          <w:sz w:val="20"/>
          <w:szCs w:val="20"/>
          <w:lang w:val="hy-AM"/>
        </w:rPr>
        <w:t xml:space="preserve">  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1" w:name="_Hlk124756586"/>
      <w:r w:rsidR="00B00C3F" w:rsidRPr="00C21E03">
        <w:rPr>
          <w:rFonts w:ascii="GHEA Grapalat" w:hAnsi="GHEA Grapalat"/>
          <w:sz w:val="20"/>
          <w:szCs w:val="20"/>
          <w:lang w:val="hy-AM"/>
        </w:rPr>
        <w:t>«</w:t>
      </w:r>
      <w:r w:rsidR="006A7417" w:rsidRPr="006A7417">
        <w:rPr>
          <w:rFonts w:ascii="GHEA Grapalat" w:hAnsi="GHEA Grapalat"/>
          <w:sz w:val="20"/>
          <w:szCs w:val="20"/>
          <w:lang w:val="hy-AM"/>
        </w:rPr>
        <w:t>ՀՀ-ԱՄՎՀ-ՀԲՄԽԾՁԲ-14/26</w:t>
      </w:r>
      <w:r w:rsidR="00B00C3F" w:rsidRPr="00C21E03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1"/>
      <w:r w:rsidR="0022631D" w:rsidRPr="00C21E0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C21E0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C21E0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105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25"/>
        <w:gridCol w:w="267"/>
        <w:gridCol w:w="1134"/>
        <w:gridCol w:w="284"/>
        <w:gridCol w:w="46"/>
        <w:gridCol w:w="1088"/>
        <w:gridCol w:w="283"/>
        <w:gridCol w:w="284"/>
        <w:gridCol w:w="164"/>
        <w:gridCol w:w="519"/>
        <w:gridCol w:w="734"/>
        <w:gridCol w:w="868"/>
        <w:gridCol w:w="685"/>
        <w:gridCol w:w="148"/>
        <w:gridCol w:w="851"/>
        <w:gridCol w:w="283"/>
        <w:gridCol w:w="126"/>
        <w:gridCol w:w="298"/>
        <w:gridCol w:w="159"/>
        <w:gridCol w:w="1969"/>
      </w:tblGrid>
      <w:tr w:rsidR="0022631D" w:rsidRPr="005110D3" w14:paraId="3BCB0F4A" w14:textId="77777777" w:rsidTr="006A7417">
        <w:trPr>
          <w:trHeight w:val="146"/>
        </w:trPr>
        <w:tc>
          <w:tcPr>
            <w:tcW w:w="542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0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533907">
        <w:trPr>
          <w:trHeight w:val="110"/>
        </w:trPr>
        <w:tc>
          <w:tcPr>
            <w:tcW w:w="542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26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284" w:type="dxa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533907">
        <w:trPr>
          <w:trHeight w:val="175"/>
        </w:trPr>
        <w:tc>
          <w:tcPr>
            <w:tcW w:w="542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5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533907">
        <w:trPr>
          <w:trHeight w:val="275"/>
        </w:trPr>
        <w:tc>
          <w:tcPr>
            <w:tcW w:w="54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34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17" w:rsidRPr="006A7417" w14:paraId="007BB876" w14:textId="77777777" w:rsidTr="00533907">
        <w:trPr>
          <w:trHeight w:val="1788"/>
        </w:trPr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3F7BB16E" w14:textId="0C4AA722" w:rsidR="006A7417" w:rsidRPr="00533907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726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7E2784B9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ի Վեդի համայնքի Տափերական բնակավայրի մսուր-մանկապարտեզի արևմտյան մասնաշենքի վերակառուցման  աշխատանքների տեխնիկական հսկողության խորհրդատվական ծառայություններ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07145178" w14:textId="0375FEFB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1861E18" w14:textId="53B9C22E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13D4CB9" w14:textId="2FF7D0C0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27B50C0E" w14:textId="185B352E" w:rsidR="006A7417" w:rsidRPr="00533907" w:rsidRDefault="006A7417" w:rsidP="006A741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734" w:type="dxa"/>
            <w:tcBorders>
              <w:bottom w:val="single" w:sz="8" w:space="0" w:color="auto"/>
            </w:tcBorders>
            <w:vAlign w:val="center"/>
          </w:tcPr>
          <w:p w14:paraId="679C4D6D" w14:textId="683DBD15" w:rsidR="006A7417" w:rsidRPr="00533907" w:rsidRDefault="006A7417" w:rsidP="006A741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648 720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725339DB" w14:textId="2EF957B4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ի Վեդի համայնքի Տափերական բնակավայրի մսուր-մանկապարտեզի արևմտյան մասնաշենքի վերակառուցման  աշխատանքների տեխնիկական հսկողության խորհրդատվական ծառայություն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7DDF7440" w14:textId="41570308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ի Վեդի համայնքի Տափերական բնակավայրի մսուր-մանկապարտեզի արևմտյան մասնաշենքի վերակառուցման  աշխատանքների տեխնիկական հսկողության խորհրդատվական ծառայություններ</w:t>
            </w:r>
          </w:p>
        </w:tc>
      </w:tr>
      <w:tr w:rsidR="006A7417" w:rsidRPr="006A7417" w14:paraId="382F8D54" w14:textId="77777777" w:rsidTr="00533907">
        <w:trPr>
          <w:trHeight w:val="1788"/>
        </w:trPr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2EDFAC5E" w14:textId="134D8F6F" w:rsidR="006A7417" w:rsidRPr="00533907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726" w:type="dxa"/>
            <w:gridSpan w:val="3"/>
            <w:tcBorders>
              <w:bottom w:val="single" w:sz="8" w:space="0" w:color="auto"/>
            </w:tcBorders>
            <w:vAlign w:val="center"/>
          </w:tcPr>
          <w:p w14:paraId="55E467F1" w14:textId="4D1BA3AB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ի Վեդի համայնք Վեդի բնակավայրի կոյուղու ցանցի կառուցման աշխատանքների տեխնիկական հսկողության խորհրդատվական ծառայություններ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36746191" w14:textId="45DC55E9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29CFC96D" w14:textId="30D89F91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36F1498" w14:textId="016E41F1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7775D552" w14:textId="7DE459DE" w:rsidR="006A7417" w:rsidRPr="00533907" w:rsidRDefault="006A7417" w:rsidP="006A741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734" w:type="dxa"/>
            <w:tcBorders>
              <w:bottom w:val="single" w:sz="8" w:space="0" w:color="auto"/>
            </w:tcBorders>
            <w:vAlign w:val="center"/>
          </w:tcPr>
          <w:p w14:paraId="7E859D47" w14:textId="238BCE75" w:rsidR="006A7417" w:rsidRPr="00533907" w:rsidRDefault="006A7417" w:rsidP="006A741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117 600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66EF9B9C" w14:textId="2EA6591A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ի Վեդի համայնք Վեդի բնակավայրի կոյուղու ցանցի կառուցման աշխատանքների տեխնիկական հսկողության խորհրդատվական ծառայություն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1131A264" w14:textId="421C2193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ի Վեդի համայնք Վեդի բնակավայրի կոյուղու ցանցի կառուցման աշխատանքների տեխնիկական հսկողության խորհրդատվական ծառայություններ</w:t>
            </w:r>
          </w:p>
        </w:tc>
      </w:tr>
      <w:tr w:rsidR="006A7417" w:rsidRPr="006A7417" w14:paraId="4B8BC031" w14:textId="77777777" w:rsidTr="006A7417">
        <w:trPr>
          <w:trHeight w:val="169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451180EC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6A7417" w14:paraId="24C3B0CB" w14:textId="77777777" w:rsidTr="006A7417">
        <w:trPr>
          <w:trHeight w:val="137"/>
        </w:trPr>
        <w:tc>
          <w:tcPr>
            <w:tcW w:w="4417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0AEF75F0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6A7417" w:rsidRPr="006A7417" w14:paraId="075EEA57" w14:textId="77777777" w:rsidTr="006A7417">
        <w:trPr>
          <w:trHeight w:val="196"/>
        </w:trPr>
        <w:tc>
          <w:tcPr>
            <w:tcW w:w="11057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5110D3" w14:paraId="681596E8" w14:textId="77777777" w:rsidTr="006A74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7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BF25DF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</w:t>
            </w:r>
            <w:r w:rsidRPr="006A4C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6A4C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6A4CC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A7417" w:rsidRPr="005110D3" w14:paraId="199F948A" w14:textId="77777777" w:rsidTr="006A74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3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6A7417" w:rsidRPr="005110D3" w:rsidRDefault="006A7417" w:rsidP="006A7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A7417" w:rsidRPr="005110D3" w14:paraId="6EE9B008" w14:textId="77777777" w:rsidTr="006A74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3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A7417" w:rsidRPr="005110D3" w14:paraId="13FE412E" w14:textId="77777777" w:rsidTr="006A74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3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A7417" w:rsidRPr="005110D3" w14:paraId="321D26CF" w14:textId="77777777" w:rsidTr="006A74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3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A7417" w:rsidRPr="005110D3" w14:paraId="68E691E2" w14:textId="77777777" w:rsidTr="006A74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3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A7417" w:rsidRPr="005110D3" w14:paraId="30B89418" w14:textId="77777777" w:rsidTr="006A7417">
        <w:trPr>
          <w:trHeight w:val="54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70776DB4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17" w:rsidRPr="005110D3" w14:paraId="10DC4861" w14:textId="77777777" w:rsidTr="006A7417">
        <w:trPr>
          <w:trHeight w:val="605"/>
        </w:trPr>
        <w:tc>
          <w:tcPr>
            <w:tcW w:w="1134" w:type="dxa"/>
            <w:gridSpan w:val="3"/>
            <w:vMerge w:val="restart"/>
            <w:vAlign w:val="center"/>
          </w:tcPr>
          <w:p w14:paraId="34162061" w14:textId="0D32FE83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9" w:type="dxa"/>
            <w:gridSpan w:val="6"/>
            <w:vMerge w:val="restart"/>
            <w:vAlign w:val="center"/>
          </w:tcPr>
          <w:p w14:paraId="4FE503E7" w14:textId="47A8251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04" w:type="dxa"/>
            <w:gridSpan w:val="12"/>
            <w:vAlign w:val="center"/>
          </w:tcPr>
          <w:p w14:paraId="1FD38684" w14:textId="5A0316D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A7417" w:rsidRPr="005110D3" w14:paraId="3FD00E3A" w14:textId="77777777" w:rsidTr="006A7417">
        <w:trPr>
          <w:trHeight w:val="365"/>
        </w:trPr>
        <w:tc>
          <w:tcPr>
            <w:tcW w:w="1134" w:type="dxa"/>
            <w:gridSpan w:val="3"/>
            <w:vMerge/>
            <w:vAlign w:val="center"/>
          </w:tcPr>
          <w:p w14:paraId="67E5DBFB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vMerge/>
            <w:vAlign w:val="center"/>
          </w:tcPr>
          <w:p w14:paraId="7835142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083C4E8A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6"/>
            <w:vAlign w:val="center"/>
          </w:tcPr>
          <w:p w14:paraId="635EE2F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A7417" w:rsidRPr="005110D3" w14:paraId="4DA511EC" w14:textId="77777777" w:rsidTr="00FD3843">
        <w:trPr>
          <w:trHeight w:val="256"/>
        </w:trPr>
        <w:tc>
          <w:tcPr>
            <w:tcW w:w="11057" w:type="dxa"/>
            <w:gridSpan w:val="21"/>
            <w:vAlign w:val="center"/>
          </w:tcPr>
          <w:p w14:paraId="6ABF72D4" w14:textId="47A3E5E5" w:rsidR="006A7417" w:rsidRPr="006A7417" w:rsidRDefault="006A7417" w:rsidP="006A7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6A7417" w:rsidRPr="005110D3" w14:paraId="50825522" w14:textId="77777777" w:rsidTr="006A7417">
        <w:trPr>
          <w:trHeight w:val="145"/>
        </w:trPr>
        <w:tc>
          <w:tcPr>
            <w:tcW w:w="1134" w:type="dxa"/>
            <w:gridSpan w:val="3"/>
            <w:vAlign w:val="center"/>
          </w:tcPr>
          <w:p w14:paraId="50AD5B95" w14:textId="54D8AFC6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14:paraId="259F3C98" w14:textId="147BEE33" w:rsidR="006A7417" w:rsidRPr="006A4CCB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2236C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ԷՍ ՌԻԲԻԼԴ</w:t>
            </w: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2236C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24F44B67" w:rsidR="006A7417" w:rsidRPr="002F1BA0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075275F1" w:rsidR="006A7417" w:rsidRPr="002F1BA0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1BBD44FD" w:rsidR="006A7417" w:rsidRPr="002F1BA0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360 000</w:t>
            </w:r>
          </w:p>
        </w:tc>
      </w:tr>
      <w:tr w:rsidR="006A7417" w:rsidRPr="005110D3" w14:paraId="21759900" w14:textId="77777777" w:rsidTr="006A7417">
        <w:trPr>
          <w:trHeight w:val="121"/>
        </w:trPr>
        <w:tc>
          <w:tcPr>
            <w:tcW w:w="1134" w:type="dxa"/>
            <w:gridSpan w:val="3"/>
            <w:vAlign w:val="center"/>
          </w:tcPr>
          <w:p w14:paraId="3C2CBF13" w14:textId="377B49AD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14:paraId="1BAB11EC" w14:textId="716DE381" w:rsidR="006A7417" w:rsidRPr="006A4CCB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«Արտակ Մարտիրոսյան» Ա/Ձ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524B" w14:textId="4AFD7B12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32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CA1" w14:textId="01835148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34E71DF9" w14:textId="470C6CA9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320 000</w:t>
            </w:r>
          </w:p>
        </w:tc>
      </w:tr>
      <w:tr w:rsidR="006A7417" w:rsidRPr="005110D3" w14:paraId="2BE4256E" w14:textId="77777777" w:rsidTr="006A7417">
        <w:trPr>
          <w:trHeight w:val="204"/>
        </w:trPr>
        <w:tc>
          <w:tcPr>
            <w:tcW w:w="1134" w:type="dxa"/>
            <w:gridSpan w:val="3"/>
            <w:vAlign w:val="center"/>
          </w:tcPr>
          <w:p w14:paraId="290ED0B5" w14:textId="0FC63FED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3119" w:type="dxa"/>
            <w:gridSpan w:val="6"/>
            <w:vAlign w:val="center"/>
          </w:tcPr>
          <w:p w14:paraId="3869707F" w14:textId="1FBDC8EC" w:rsidR="006A7417" w:rsidRPr="006A4CCB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«Գրիտիգ»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038" w14:textId="79673468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424" w14:textId="25D1E983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5997B413" w14:textId="42B16590" w:rsidR="006A7417" w:rsidRPr="006A4CCB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</w:tr>
      <w:tr w:rsidR="006A7417" w:rsidRPr="005110D3" w14:paraId="0E16FAD7" w14:textId="77777777" w:rsidTr="00F6407C">
        <w:trPr>
          <w:trHeight w:val="204"/>
        </w:trPr>
        <w:tc>
          <w:tcPr>
            <w:tcW w:w="4253" w:type="dxa"/>
            <w:gridSpan w:val="9"/>
            <w:vAlign w:val="center"/>
          </w:tcPr>
          <w:p w14:paraId="41EF8025" w14:textId="0C7A7D12" w:rsidR="006A7417" w:rsidRPr="007F2792" w:rsidRDefault="006A7417" w:rsidP="006A7417">
            <w:pPr>
              <w:ind w:left="90" w:right="-108" w:hanging="9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DB3E" w14:textId="64103285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E28" w14:textId="0942D5C9" w:rsidR="006A741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1964D0E" w14:textId="55B48443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A7417" w:rsidRPr="00C21E03" w14:paraId="33A7DB65" w14:textId="77777777" w:rsidTr="006A7417">
        <w:trPr>
          <w:trHeight w:val="293"/>
        </w:trPr>
        <w:tc>
          <w:tcPr>
            <w:tcW w:w="1134" w:type="dxa"/>
            <w:gridSpan w:val="3"/>
            <w:vAlign w:val="center"/>
          </w:tcPr>
          <w:p w14:paraId="751B836F" w14:textId="22752D02" w:rsidR="006A741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3119" w:type="dxa"/>
            <w:gridSpan w:val="6"/>
            <w:vAlign w:val="center"/>
          </w:tcPr>
          <w:p w14:paraId="3B8E4285" w14:textId="77731C1B" w:rsidR="006A7417" w:rsidRPr="007F2792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«Գրիտիգ»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245" w14:textId="62697103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1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59E" w14:textId="5824475C" w:rsidR="006A741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5536D575" w14:textId="17F0BF66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100 000</w:t>
            </w:r>
          </w:p>
        </w:tc>
      </w:tr>
      <w:tr w:rsidR="006A7417" w:rsidRPr="00C21E03" w14:paraId="0FF48923" w14:textId="77777777" w:rsidTr="006A7417">
        <w:trPr>
          <w:trHeight w:val="204"/>
        </w:trPr>
        <w:tc>
          <w:tcPr>
            <w:tcW w:w="1134" w:type="dxa"/>
            <w:gridSpan w:val="3"/>
            <w:vAlign w:val="center"/>
          </w:tcPr>
          <w:p w14:paraId="0960DF6E" w14:textId="044C5E87" w:rsidR="006A741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14:paraId="646846BE" w14:textId="160A413B" w:rsidR="006A7417" w:rsidRPr="007F2792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«Արտակ Մարտիրոսյան» Ա/Ձ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151" w14:textId="02217223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11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F2F" w14:textId="02D2796E" w:rsidR="006A741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03B69EBE" w14:textId="09EB5E8F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C7">
              <w:rPr>
                <w:rFonts w:ascii="GHEA Grapalat" w:hAnsi="GHEA Grapalat"/>
                <w:sz w:val="18"/>
                <w:szCs w:val="18"/>
                <w:lang w:val="hy-AM"/>
              </w:rPr>
              <w:t>110 000</w:t>
            </w:r>
          </w:p>
        </w:tc>
      </w:tr>
      <w:tr w:rsidR="006A7417" w:rsidRPr="005110D3" w14:paraId="700CD07F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10ED0606" w14:textId="61446849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</w:tr>
      <w:tr w:rsidR="006A7417" w:rsidRPr="005110D3" w14:paraId="521126E1" w14:textId="77777777" w:rsidTr="006A7417">
        <w:tc>
          <w:tcPr>
            <w:tcW w:w="11057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A7417" w:rsidRPr="005110D3" w14:paraId="552679BF" w14:textId="77777777" w:rsidTr="00533907">
        <w:tc>
          <w:tcPr>
            <w:tcW w:w="867" w:type="dxa"/>
            <w:gridSpan w:val="2"/>
            <w:vMerge w:val="restart"/>
            <w:vAlign w:val="center"/>
          </w:tcPr>
          <w:p w14:paraId="770D59C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5" w:type="dxa"/>
            <w:gridSpan w:val="3"/>
            <w:vMerge w:val="restart"/>
            <w:vAlign w:val="center"/>
          </w:tcPr>
          <w:p w14:paraId="563B2C65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16"/>
            <w:tcBorders>
              <w:bottom w:val="single" w:sz="8" w:space="0" w:color="auto"/>
            </w:tcBorders>
            <w:vAlign w:val="center"/>
          </w:tcPr>
          <w:p w14:paraId="37230292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A7417" w:rsidRPr="005110D3" w14:paraId="3CA6FABC" w14:textId="77777777" w:rsidTr="00533907">
        <w:tc>
          <w:tcPr>
            <w:tcW w:w="8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61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A7417" w:rsidRPr="005110D3" w14:paraId="5E96A1C5" w14:textId="77777777" w:rsidTr="00533907">
        <w:tc>
          <w:tcPr>
            <w:tcW w:w="867" w:type="dxa"/>
            <w:gridSpan w:val="2"/>
            <w:tcBorders>
              <w:bottom w:val="single" w:sz="8" w:space="0" w:color="auto"/>
            </w:tcBorders>
          </w:tcPr>
          <w:p w14:paraId="6CEDE0A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</w:tcPr>
          <w:p w14:paraId="7CD1451B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03550B2F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</w:tcPr>
          <w:p w14:paraId="709AAC9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bottom w:val="single" w:sz="8" w:space="0" w:color="auto"/>
            </w:tcBorders>
          </w:tcPr>
          <w:p w14:paraId="78DCF91F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17" w:rsidRPr="005110D3" w14:paraId="443F73EF" w14:textId="77777777" w:rsidTr="00533907">
        <w:trPr>
          <w:trHeight w:val="40"/>
        </w:trPr>
        <w:tc>
          <w:tcPr>
            <w:tcW w:w="867" w:type="dxa"/>
            <w:gridSpan w:val="2"/>
            <w:tcBorders>
              <w:bottom w:val="single" w:sz="8" w:space="0" w:color="auto"/>
            </w:tcBorders>
          </w:tcPr>
          <w:p w14:paraId="53C8EE9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</w:tcPr>
          <w:p w14:paraId="5E76D40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0FB0E5F7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</w:tcPr>
          <w:p w14:paraId="1072EAE8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bottom w:val="single" w:sz="8" w:space="0" w:color="auto"/>
            </w:tcBorders>
          </w:tcPr>
          <w:p w14:paraId="23AA864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17" w:rsidRPr="006E3253" w14:paraId="522ACAFB" w14:textId="77777777" w:rsidTr="00533907">
        <w:trPr>
          <w:trHeight w:val="331"/>
        </w:trPr>
        <w:tc>
          <w:tcPr>
            <w:tcW w:w="2552" w:type="dxa"/>
            <w:gridSpan w:val="5"/>
            <w:vAlign w:val="center"/>
          </w:tcPr>
          <w:p w14:paraId="514F7E40" w14:textId="77777777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16"/>
            <w:vAlign w:val="center"/>
          </w:tcPr>
          <w:p w14:paraId="3FCC91A0" w14:textId="77777777" w:rsidR="006A7417" w:rsidRDefault="006A7417" w:rsidP="006A7417">
            <w:pPr>
              <w:spacing w:before="0" w:after="0"/>
              <w:ind w:right="285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</w:p>
          <w:p w14:paraId="71AB42B3" w14:textId="51AD2EB0" w:rsidR="006A7417" w:rsidRPr="005A0844" w:rsidRDefault="006A7417" w:rsidP="006A7417">
            <w:pPr>
              <w:spacing w:before="0" w:after="0"/>
              <w:ind w:left="0" w:right="285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ԳԱԲՐԻ ԱՐՏ» ՍՊԸ-ն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ի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ւնեցե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լիցենզիան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նչի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ետևանքով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ը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վել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է։</w:t>
            </w:r>
          </w:p>
        </w:tc>
      </w:tr>
      <w:tr w:rsidR="006A7417" w:rsidRPr="006E3253" w14:paraId="617248CD" w14:textId="77777777" w:rsidTr="006A7417">
        <w:trPr>
          <w:trHeight w:val="289"/>
        </w:trPr>
        <w:tc>
          <w:tcPr>
            <w:tcW w:w="11057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A7417" w:rsidRPr="005A0844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5110D3" w14:paraId="1515C769" w14:textId="77777777" w:rsidTr="006A7417">
        <w:trPr>
          <w:trHeight w:val="346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0C899495" w14:textId="2D62EC1E" w:rsidR="006A7417" w:rsidRPr="001C2F24" w:rsidRDefault="006A7417" w:rsidP="006A74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4</w:t>
            </w:r>
            <w:r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6A7417" w:rsidRPr="005110D3" w14:paraId="71BEA872" w14:textId="77777777" w:rsidTr="006A7417">
        <w:trPr>
          <w:trHeight w:val="92"/>
        </w:trPr>
        <w:tc>
          <w:tcPr>
            <w:tcW w:w="4253" w:type="dxa"/>
            <w:gridSpan w:val="9"/>
            <w:vMerge w:val="restart"/>
            <w:vAlign w:val="center"/>
          </w:tcPr>
          <w:p w14:paraId="7F8FD238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  <w:vAlign w:val="center"/>
          </w:tcPr>
          <w:p w14:paraId="4B80AEB2" w14:textId="77777777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23401C84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A7417" w:rsidRPr="005110D3" w14:paraId="04C80107" w14:textId="77777777" w:rsidTr="006A7417">
        <w:trPr>
          <w:trHeight w:val="92"/>
        </w:trPr>
        <w:tc>
          <w:tcPr>
            <w:tcW w:w="425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5E1C005" w:rsidR="006A7417" w:rsidRPr="007F2792" w:rsidRDefault="006A7417" w:rsidP="006A74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5B10C579" w:rsidR="006A7417" w:rsidRPr="007F2792" w:rsidRDefault="006A7417" w:rsidP="006A74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թ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6A7417" w:rsidRPr="005110D3" w14:paraId="2254FA5C" w14:textId="77777777" w:rsidTr="006A7417">
        <w:trPr>
          <w:trHeight w:val="344"/>
        </w:trPr>
        <w:tc>
          <w:tcPr>
            <w:tcW w:w="11057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726EA85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2026թ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6A7417" w:rsidRPr="005110D3" w14:paraId="3C75DA26" w14:textId="77777777" w:rsidTr="006A7417">
        <w:trPr>
          <w:trHeight w:val="344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1E9104E7" w14:textId="038403DA" w:rsidR="006A7417" w:rsidRPr="006A7417" w:rsidRDefault="006A7417" w:rsidP="006A7417">
            <w:pPr>
              <w:spacing w:before="0" w:after="0"/>
              <w:ind w:left="0" w:firstLine="0"/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28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6A74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6A74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Pr="006A7417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proofErr w:type="gramStart"/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06</w:t>
            </w:r>
            <w:proofErr w:type="gramEnd"/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6A7417" w:rsidRPr="005110D3" w14:paraId="0682C6BE" w14:textId="77777777" w:rsidTr="006A7417">
        <w:trPr>
          <w:trHeight w:val="344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5293ADE3" w14:textId="60CD61B6" w:rsidR="006A7417" w:rsidRPr="001C2F24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28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6A74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6A74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6</w:t>
            </w:r>
            <w:r w:rsidRPr="006A7417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proofErr w:type="gramStart"/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06</w:t>
            </w:r>
            <w:proofErr w:type="gramEnd"/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6A7417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6A7417" w:rsidRPr="005110D3" w14:paraId="79A64497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620F225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17" w:rsidRPr="005110D3" w14:paraId="4E4EA255" w14:textId="77777777" w:rsidTr="00533907">
        <w:tc>
          <w:tcPr>
            <w:tcW w:w="867" w:type="dxa"/>
            <w:gridSpan w:val="2"/>
            <w:vMerge w:val="restart"/>
            <w:vAlign w:val="center"/>
          </w:tcPr>
          <w:p w14:paraId="7AA249E4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5" w:type="dxa"/>
            <w:gridSpan w:val="3"/>
            <w:vMerge w:val="restart"/>
            <w:vAlign w:val="center"/>
          </w:tcPr>
          <w:p w14:paraId="3EF9A58A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16"/>
            <w:vAlign w:val="center"/>
          </w:tcPr>
          <w:p w14:paraId="0A5086C3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A7417" w:rsidRPr="005110D3" w14:paraId="11F19FA1" w14:textId="77777777" w:rsidTr="00533907">
        <w:trPr>
          <w:trHeight w:val="237"/>
        </w:trPr>
        <w:tc>
          <w:tcPr>
            <w:tcW w:w="867" w:type="dxa"/>
            <w:gridSpan w:val="2"/>
            <w:vMerge/>
            <w:vAlign w:val="center"/>
          </w:tcPr>
          <w:p w14:paraId="39B67943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3"/>
            <w:vMerge/>
            <w:vAlign w:val="center"/>
          </w:tcPr>
          <w:p w14:paraId="2856C5C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14:paraId="23EE0CE1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4"/>
            <w:vMerge w:val="restart"/>
            <w:vAlign w:val="center"/>
          </w:tcPr>
          <w:p w14:paraId="7E70E64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vAlign w:val="center"/>
          </w:tcPr>
          <w:p w14:paraId="4C4044FB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8A33AC2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0911FBB2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A7417" w:rsidRPr="005110D3" w14:paraId="4DC53241" w14:textId="77777777" w:rsidTr="00533907">
        <w:trPr>
          <w:trHeight w:val="238"/>
        </w:trPr>
        <w:tc>
          <w:tcPr>
            <w:tcW w:w="867" w:type="dxa"/>
            <w:gridSpan w:val="2"/>
            <w:vMerge/>
            <w:vAlign w:val="center"/>
          </w:tcPr>
          <w:p w14:paraId="7D858D4B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3"/>
            <w:vMerge/>
            <w:vAlign w:val="center"/>
          </w:tcPr>
          <w:p w14:paraId="078A8417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67FA13FC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7FDD9C22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3BBD2A3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78CB50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C0959C2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A7417" w:rsidRPr="005110D3" w14:paraId="75FDA7D8" w14:textId="77777777" w:rsidTr="00533907">
        <w:trPr>
          <w:trHeight w:val="263"/>
        </w:trPr>
        <w:tc>
          <w:tcPr>
            <w:tcW w:w="8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A7417" w:rsidRPr="005110D3" w14:paraId="1E28D31D" w14:textId="77777777" w:rsidTr="00533907">
        <w:trPr>
          <w:trHeight w:val="146"/>
        </w:trPr>
        <w:tc>
          <w:tcPr>
            <w:tcW w:w="867" w:type="dxa"/>
            <w:gridSpan w:val="2"/>
            <w:vAlign w:val="center"/>
          </w:tcPr>
          <w:p w14:paraId="1F1D10DE" w14:textId="4B8553D1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685" w:type="dxa"/>
            <w:gridSpan w:val="3"/>
            <w:vAlign w:val="center"/>
          </w:tcPr>
          <w:p w14:paraId="1B613F73" w14:textId="77777777" w:rsidR="006A7417" w:rsidRPr="00533907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ԷՍ ՌԻԲԻԼԴ</w:t>
            </w: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  <w:p w14:paraId="391CD0D1" w14:textId="5266C403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183B64C" w14:textId="264D44E2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-ԱՄՎՀ-ՀԲՄԽԾՁԲ-14/26-1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</w:t>
            </w:r>
          </w:p>
        </w:tc>
        <w:tc>
          <w:tcPr>
            <w:tcW w:w="1701" w:type="dxa"/>
            <w:gridSpan w:val="4"/>
            <w:vAlign w:val="center"/>
          </w:tcPr>
          <w:p w14:paraId="54F54951" w14:textId="3336FCF9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5339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3390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5</w:t>
            </w:r>
            <w:r w:rsidRPr="005339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2026թ</w:t>
            </w:r>
            <w:r w:rsidRPr="005339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701" w:type="dxa"/>
            <w:gridSpan w:val="3"/>
          </w:tcPr>
          <w:p w14:paraId="610A7BBF" w14:textId="39819E10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pt-BR"/>
              </w:rPr>
              <w:t>ֆինանսական միջոցներ նախատեսվելու դեպքում կնքվելիք լրացուցիչ համաձայնագիրն ուժի մեջ մտնելու օրվանից սկսած</w:t>
            </w:r>
          </w:p>
        </w:tc>
        <w:tc>
          <w:tcPr>
            <w:tcW w:w="851" w:type="dxa"/>
            <w:vAlign w:val="center"/>
          </w:tcPr>
          <w:p w14:paraId="34465555" w14:textId="7777777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51E0D8A" w14:textId="7777777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A3A27A0" w14:textId="7FD1224E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66" w:type="dxa"/>
            <w:gridSpan w:val="4"/>
            <w:vAlign w:val="center"/>
          </w:tcPr>
          <w:p w14:paraId="0386AD95" w14:textId="7777777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312BFB3" w14:textId="7777777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40F0BC7" w14:textId="6E58E33E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0E0B1BF0" w14:textId="7777777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043A549" w14:textId="67641E5A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360 000</w:t>
            </w:r>
          </w:p>
        </w:tc>
      </w:tr>
      <w:tr w:rsidR="006A7417" w:rsidRPr="005110D3" w14:paraId="72DA107F" w14:textId="77777777" w:rsidTr="00533907">
        <w:trPr>
          <w:trHeight w:val="146"/>
        </w:trPr>
        <w:tc>
          <w:tcPr>
            <w:tcW w:w="867" w:type="dxa"/>
            <w:gridSpan w:val="2"/>
            <w:vAlign w:val="center"/>
          </w:tcPr>
          <w:p w14:paraId="56A3ADCC" w14:textId="40FCFA57" w:rsidR="006A7417" w:rsidRPr="007F2792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685" w:type="dxa"/>
            <w:gridSpan w:val="3"/>
            <w:vAlign w:val="center"/>
          </w:tcPr>
          <w:p w14:paraId="0A9B4159" w14:textId="77777777" w:rsidR="006A7417" w:rsidRPr="00533907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«Գրիտիգ» ՍՊԸ</w:t>
            </w:r>
          </w:p>
          <w:p w14:paraId="604F4F83" w14:textId="77777777" w:rsidR="006A7417" w:rsidRPr="00533907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DAA3DB6" w14:textId="7AFB6761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ՀՀ-ԱՄՎՀ-ՀԲՄԽԾՁԲ-14/26-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</w:t>
            </w:r>
          </w:p>
        </w:tc>
        <w:tc>
          <w:tcPr>
            <w:tcW w:w="1701" w:type="dxa"/>
            <w:gridSpan w:val="4"/>
            <w:vAlign w:val="center"/>
          </w:tcPr>
          <w:p w14:paraId="670E6940" w14:textId="342D637C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  <w:r w:rsidRPr="005339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3390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4</w:t>
            </w:r>
            <w:r w:rsidRPr="005339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3390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026թ</w:t>
            </w:r>
            <w:r w:rsidRPr="005339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701" w:type="dxa"/>
            <w:gridSpan w:val="3"/>
          </w:tcPr>
          <w:p w14:paraId="2EE898F0" w14:textId="3C999984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pt-BR"/>
              </w:rPr>
              <w:t>ֆինանսական միջոցներ նախատեսվելու դեպքում կնքվելիք լրացուցիչ համաձայնագիրն ուժի մեջ մտնելու օրվանից սկսած</w:t>
            </w:r>
          </w:p>
        </w:tc>
        <w:tc>
          <w:tcPr>
            <w:tcW w:w="851" w:type="dxa"/>
            <w:vAlign w:val="center"/>
          </w:tcPr>
          <w:p w14:paraId="2C3FFD1D" w14:textId="7B3F3E20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66" w:type="dxa"/>
            <w:gridSpan w:val="4"/>
            <w:vAlign w:val="center"/>
          </w:tcPr>
          <w:p w14:paraId="2DDE17C7" w14:textId="443F433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3C4309C1" w14:textId="6A055334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100 000</w:t>
            </w:r>
          </w:p>
        </w:tc>
      </w:tr>
      <w:tr w:rsidR="006A7417" w:rsidRPr="005110D3" w14:paraId="41E4ED39" w14:textId="77777777" w:rsidTr="006A7417">
        <w:trPr>
          <w:trHeight w:val="150"/>
        </w:trPr>
        <w:tc>
          <w:tcPr>
            <w:tcW w:w="11057" w:type="dxa"/>
            <w:gridSpan w:val="21"/>
            <w:vAlign w:val="center"/>
          </w:tcPr>
          <w:p w14:paraId="7265AE84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A7417" w:rsidRPr="005110D3" w14:paraId="1F657639" w14:textId="77777777" w:rsidTr="00533907">
        <w:trPr>
          <w:trHeight w:val="125"/>
        </w:trPr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A7417" w:rsidRPr="005110D3" w14:paraId="20BC55B9" w14:textId="77777777" w:rsidTr="00533907">
        <w:trPr>
          <w:trHeight w:val="1410"/>
        </w:trPr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vAlign w:val="center"/>
          </w:tcPr>
          <w:p w14:paraId="5EB6744E" w14:textId="77777777" w:rsidR="006A7417" w:rsidRPr="00533907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ԷՍ ՌԻԲԻԼԴ» ՍՊԸ</w:t>
            </w:r>
          </w:p>
          <w:p w14:paraId="33E09090" w14:textId="02FA7DBD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43994676" w14:textId="099205C6" w:rsidR="006A7417" w:rsidRPr="00533907" w:rsidRDefault="006A7417" w:rsidP="0053390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533907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․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ևան, Արարատյան փող</w:t>
            </w:r>
            <w:r w:rsidRPr="00533907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․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68/30</w:t>
            </w:r>
          </w:p>
          <w:p w14:paraId="4916BA54" w14:textId="6A30EFE3" w:rsidR="006A7417" w:rsidRPr="00533907" w:rsidRDefault="006A7417" w:rsidP="00533907">
            <w:pPr>
              <w:ind w:left="41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73442E70" w14:textId="7777777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F71670" w14:textId="07081C33" w:rsidR="006A7417" w:rsidRPr="00533907" w:rsidRDefault="00533907" w:rsidP="006A741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8" w:history="1">
              <w:r w:rsidRPr="00533907">
                <w:rPr>
                  <w:rStyle w:val="ab"/>
                  <w:rFonts w:ascii="GHEA Grapalat" w:eastAsia="MS Mincho" w:hAnsi="GHEA Grapalat" w:cs="MS Mincho"/>
                  <w:bCs/>
                  <w:sz w:val="16"/>
                  <w:szCs w:val="16"/>
                  <w:lang w:val="hy-AM"/>
                </w:rPr>
                <w:t>sahakyanedgar@mail.ru</w:t>
              </w:r>
            </w:hyperlink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12CC419B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25000113795001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5484B200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 w:eastAsia="ru-RU"/>
              </w:rPr>
              <w:t>02248911</w:t>
            </w:r>
          </w:p>
        </w:tc>
      </w:tr>
      <w:tr w:rsidR="006A7417" w:rsidRPr="005110D3" w14:paraId="0EA38BA6" w14:textId="77777777" w:rsidTr="00533907">
        <w:trPr>
          <w:trHeight w:val="984"/>
        </w:trPr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5F556CF" w14:textId="33310BE3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685" w:type="dxa"/>
            <w:gridSpan w:val="3"/>
            <w:tcBorders>
              <w:bottom w:val="single" w:sz="8" w:space="0" w:color="auto"/>
            </w:tcBorders>
            <w:vAlign w:val="center"/>
          </w:tcPr>
          <w:p w14:paraId="1898BA78" w14:textId="77777777" w:rsidR="006A7417" w:rsidRPr="00533907" w:rsidRDefault="006A7417" w:rsidP="006A7417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Գրիտիգ» ՍՊԸ</w:t>
            </w:r>
          </w:p>
          <w:p w14:paraId="10103338" w14:textId="77777777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2CC50EC0" w14:textId="3978A823" w:rsidR="00533907" w:rsidRPr="00533907" w:rsidRDefault="00533907" w:rsidP="00533907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</w:t>
            </w:r>
            <w:r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53390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Ոստան,Թեհլերյան 14</w:t>
            </w:r>
          </w:p>
          <w:p w14:paraId="5889B406" w14:textId="77777777" w:rsidR="006A7417" w:rsidRPr="00533907" w:rsidRDefault="006A7417" w:rsidP="006A7417">
            <w:pPr>
              <w:ind w:left="4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35CC2B5D" w14:textId="253CE0B5" w:rsidR="006A7417" w:rsidRPr="00533907" w:rsidRDefault="0053390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9" w:history="1">
              <w:r w:rsidRPr="00533907">
                <w:rPr>
                  <w:rStyle w:val="ab"/>
                  <w:rFonts w:ascii="GHEA Grapalat" w:eastAsia="MS Mincho" w:hAnsi="GHEA Grapalat" w:cs="MS Mincho"/>
                  <w:bCs/>
                  <w:sz w:val="16"/>
                  <w:szCs w:val="16"/>
                  <w:lang w:val="hy-AM"/>
                </w:rPr>
                <w:t>gritig@inbox.ru</w:t>
              </w:r>
            </w:hyperlink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74A858D0" w14:textId="4AD859E5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ru-RU"/>
              </w:rPr>
              <w:t>2472</w:t>
            </w:r>
            <w:r w:rsidR="00533907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533907">
              <w:rPr>
                <w:rFonts w:ascii="GHEA Grapalat" w:hAnsi="GHEA Grapalat"/>
                <w:sz w:val="16"/>
                <w:szCs w:val="16"/>
                <w:lang w:val="ru-RU"/>
              </w:rPr>
              <w:t>016460500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79640F15" w14:textId="1D4399CB" w:rsidR="006A7417" w:rsidRPr="00533907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3907">
              <w:rPr>
                <w:rFonts w:ascii="GHEA Grapalat" w:hAnsi="GHEA Grapalat"/>
                <w:sz w:val="16"/>
                <w:szCs w:val="16"/>
                <w:lang w:val="ru-RU"/>
              </w:rPr>
              <w:t>01229504</w:t>
            </w:r>
          </w:p>
        </w:tc>
      </w:tr>
      <w:tr w:rsidR="006A7417" w:rsidRPr="005110D3" w14:paraId="496A046D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393BE26B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5110D3" w14:paraId="3863A00B" w14:textId="77777777" w:rsidTr="006A74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A7417" w:rsidRPr="005110D3" w:rsidRDefault="006A7417" w:rsidP="006A74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A7417" w:rsidRPr="005110D3" w14:paraId="485BF528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60FF974B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17" w:rsidRPr="005110D3" w14:paraId="7DB42300" w14:textId="77777777" w:rsidTr="006A7417">
        <w:trPr>
          <w:trHeight w:val="288"/>
        </w:trPr>
        <w:tc>
          <w:tcPr>
            <w:tcW w:w="11057" w:type="dxa"/>
            <w:gridSpan w:val="21"/>
            <w:vAlign w:val="center"/>
          </w:tcPr>
          <w:p w14:paraId="0AD8E25E" w14:textId="465C8CE3" w:rsidR="006A7417" w:rsidRPr="005110D3" w:rsidRDefault="006A7417" w:rsidP="006A74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A7417" w:rsidRPr="005110D3" w:rsidRDefault="006A7417" w:rsidP="006A74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A7417" w:rsidRPr="005110D3" w:rsidRDefault="006A7417" w:rsidP="006A74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A7417" w:rsidRPr="005110D3" w:rsidRDefault="006A7417" w:rsidP="006A74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A7417" w:rsidRPr="005110D3" w:rsidRDefault="006A7417" w:rsidP="006A74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A7417" w:rsidRPr="005110D3" w:rsidRDefault="006A7417" w:rsidP="006A74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A7417" w:rsidRPr="005110D3" w:rsidRDefault="006A7417" w:rsidP="006A74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4FBF8C0" w14:textId="3585946C" w:rsidR="006A7417" w:rsidRDefault="006A7417" w:rsidP="006A74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10" w:history="1">
              <w:r w:rsidRPr="0097567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vedimunicipality@gmail.com</w:t>
              </w:r>
            </w:hyperlink>
          </w:p>
          <w:p w14:paraId="366938C8" w14:textId="2F2485B2" w:rsidR="006A7417" w:rsidRPr="005110D3" w:rsidRDefault="006A7417" w:rsidP="006A74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A7417" w:rsidRPr="005110D3" w14:paraId="3CC8B38C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02AFA8BF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6A7417" w14:paraId="5484FA73" w14:textId="77777777" w:rsidTr="006A7417">
        <w:trPr>
          <w:trHeight w:val="475"/>
        </w:trPr>
        <w:tc>
          <w:tcPr>
            <w:tcW w:w="2598" w:type="dxa"/>
            <w:gridSpan w:val="6"/>
            <w:tcBorders>
              <w:bottom w:val="single" w:sz="8" w:space="0" w:color="auto"/>
            </w:tcBorders>
          </w:tcPr>
          <w:p w14:paraId="7A9CE343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5"/>
            <w:tcBorders>
              <w:bottom w:val="single" w:sz="8" w:space="0" w:color="auto"/>
            </w:tcBorders>
          </w:tcPr>
          <w:p w14:paraId="205178C5" w14:textId="77777777" w:rsidR="006A7417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6A7417" w:rsidRPr="00DC1234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6A7417" w:rsidRPr="006A7417" w14:paraId="5A7FED5D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0C88E28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6A7417" w14:paraId="40B30E88" w14:textId="77777777" w:rsidTr="006A7417">
        <w:trPr>
          <w:trHeight w:val="427"/>
        </w:trPr>
        <w:tc>
          <w:tcPr>
            <w:tcW w:w="2598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6A7417" w:rsidRPr="005110D3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5"/>
            <w:tcBorders>
              <w:bottom w:val="single" w:sz="8" w:space="0" w:color="auto"/>
            </w:tcBorders>
            <w:vAlign w:val="center"/>
          </w:tcPr>
          <w:p w14:paraId="4153A378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A7417" w:rsidRPr="006A7417" w14:paraId="541BD7F7" w14:textId="77777777" w:rsidTr="006A7417">
        <w:trPr>
          <w:trHeight w:val="288"/>
        </w:trPr>
        <w:tc>
          <w:tcPr>
            <w:tcW w:w="11057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6A7417" w14:paraId="4DE14D25" w14:textId="77777777" w:rsidTr="006A7417">
        <w:trPr>
          <w:trHeight w:val="427"/>
        </w:trPr>
        <w:tc>
          <w:tcPr>
            <w:tcW w:w="2598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6A7417" w:rsidRPr="005110D3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5"/>
            <w:tcBorders>
              <w:bottom w:val="single" w:sz="8" w:space="0" w:color="auto"/>
            </w:tcBorders>
            <w:vAlign w:val="center"/>
          </w:tcPr>
          <w:p w14:paraId="6379ACA6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A7417" w:rsidRPr="006A7417" w14:paraId="1DAD5D5C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57597369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417" w:rsidRPr="005110D3" w14:paraId="5F667D89" w14:textId="77777777" w:rsidTr="006A7417">
        <w:trPr>
          <w:trHeight w:val="427"/>
        </w:trPr>
        <w:tc>
          <w:tcPr>
            <w:tcW w:w="2598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6A7417" w:rsidRPr="005110D3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5"/>
            <w:tcBorders>
              <w:bottom w:val="single" w:sz="8" w:space="0" w:color="auto"/>
            </w:tcBorders>
            <w:vAlign w:val="center"/>
          </w:tcPr>
          <w:p w14:paraId="13FCAC31" w14:textId="77777777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A7417" w:rsidRPr="005110D3" w14:paraId="406B68D6" w14:textId="77777777" w:rsidTr="006A7417">
        <w:trPr>
          <w:trHeight w:val="288"/>
        </w:trPr>
        <w:tc>
          <w:tcPr>
            <w:tcW w:w="11057" w:type="dxa"/>
            <w:gridSpan w:val="21"/>
            <w:shd w:val="clear" w:color="auto" w:fill="99CCFF"/>
            <w:vAlign w:val="center"/>
          </w:tcPr>
          <w:p w14:paraId="79EAD146" w14:textId="77777777" w:rsidR="006A7417" w:rsidRPr="005110D3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17" w:rsidRPr="005110D3" w14:paraId="1A2BD291" w14:textId="77777777" w:rsidTr="006A7417">
        <w:trPr>
          <w:trHeight w:val="227"/>
        </w:trPr>
        <w:tc>
          <w:tcPr>
            <w:tcW w:w="11057" w:type="dxa"/>
            <w:gridSpan w:val="21"/>
            <w:vAlign w:val="center"/>
          </w:tcPr>
          <w:p w14:paraId="73A19DB3" w14:textId="77777777" w:rsidR="006A7417" w:rsidRPr="005110D3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7417" w:rsidRPr="005110D3" w14:paraId="002AF1AD" w14:textId="77777777" w:rsidTr="00533907">
        <w:trPr>
          <w:trHeight w:val="47"/>
        </w:trPr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6A7417" w:rsidRPr="005110D3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71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6A7417" w:rsidRPr="005110D3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6A7417" w:rsidRPr="005110D3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A7417" w:rsidRPr="005110D3" w14:paraId="6C6C269C" w14:textId="77777777" w:rsidTr="00533907">
        <w:trPr>
          <w:trHeight w:val="108"/>
        </w:trPr>
        <w:tc>
          <w:tcPr>
            <w:tcW w:w="2552" w:type="dxa"/>
            <w:gridSpan w:val="5"/>
            <w:vAlign w:val="center"/>
          </w:tcPr>
          <w:p w14:paraId="0A862370" w14:textId="08B3B269" w:rsidR="006A7417" w:rsidRPr="00AE3A50" w:rsidRDefault="006A7417" w:rsidP="006A74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 w:eastAsia="ru-RU"/>
              </w:rPr>
            </w:pPr>
            <w:r w:rsidRPr="00EC6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</w:t>
            </w:r>
            <w:r w:rsidRPr="00EC6C1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proofErr w:type="spellStart"/>
            <w:r w:rsidRPr="00EC6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ատրյան</w:t>
            </w:r>
            <w:proofErr w:type="spellEnd"/>
          </w:p>
        </w:tc>
        <w:tc>
          <w:tcPr>
            <w:tcW w:w="4671" w:type="dxa"/>
            <w:gridSpan w:val="9"/>
            <w:vAlign w:val="center"/>
          </w:tcPr>
          <w:p w14:paraId="570A2BE5" w14:textId="7C8BEB08" w:rsidR="006A7417" w:rsidRPr="005110D3" w:rsidRDefault="006A7417" w:rsidP="006A7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4414088</w:t>
            </w:r>
          </w:p>
        </w:tc>
        <w:bookmarkStart w:id="2" w:name="_Hlk187688999"/>
        <w:tc>
          <w:tcPr>
            <w:tcW w:w="3834" w:type="dxa"/>
            <w:gridSpan w:val="7"/>
            <w:vAlign w:val="center"/>
          </w:tcPr>
          <w:p w14:paraId="3C42DEDA" w14:textId="5A019F4F" w:rsidR="006A7417" w:rsidRPr="00EC6C1D" w:rsidRDefault="006A7417" w:rsidP="006A7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begin"/>
            </w:r>
            <w:r w:rsidRPr="00EC6C1D">
              <w:rPr>
                <w:rFonts w:ascii="GHEA Grapalat" w:hAnsi="GHEA Grapalat"/>
                <w:sz w:val="18"/>
                <w:szCs w:val="18"/>
                <w:lang w:val="af-ZA"/>
              </w:rPr>
              <w:instrText>HYPERLINK "mailto:kentron@petgnumner.am"</w:instrText>
            </w: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</w: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separate"/>
            </w:r>
            <w:r w:rsidRPr="00EC6C1D">
              <w:rPr>
                <w:rStyle w:val="ab"/>
                <w:rFonts w:ascii="GHEA Grapalat" w:hAnsi="GHEA Grapalat"/>
                <w:sz w:val="18"/>
                <w:szCs w:val="18"/>
                <w:lang w:val="af-ZA"/>
              </w:rPr>
              <w:t>kentron@petgnumner.am</w:t>
            </w:r>
            <w:bookmarkEnd w:id="2"/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end"/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6011" w14:textId="77777777" w:rsidR="00CE07B5" w:rsidRDefault="00CE07B5" w:rsidP="0022631D">
      <w:pPr>
        <w:spacing w:before="0" w:after="0"/>
      </w:pPr>
      <w:r>
        <w:separator/>
      </w:r>
    </w:p>
  </w:endnote>
  <w:endnote w:type="continuationSeparator" w:id="0">
    <w:p w14:paraId="0C79AFB0" w14:textId="77777777" w:rsidR="00CE07B5" w:rsidRDefault="00CE07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BCE7" w14:textId="77777777" w:rsidR="00CE07B5" w:rsidRDefault="00CE07B5" w:rsidP="0022631D">
      <w:pPr>
        <w:spacing w:before="0" w:after="0"/>
      </w:pPr>
      <w:r>
        <w:separator/>
      </w:r>
    </w:p>
  </w:footnote>
  <w:footnote w:type="continuationSeparator" w:id="0">
    <w:p w14:paraId="584EFB76" w14:textId="77777777" w:rsidR="00CE07B5" w:rsidRDefault="00CE07B5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423777"/>
    <w:multiLevelType w:val="hybridMultilevel"/>
    <w:tmpl w:val="FE9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53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49B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C2F24"/>
    <w:rsid w:val="001E0091"/>
    <w:rsid w:val="001E3643"/>
    <w:rsid w:val="001F0F50"/>
    <w:rsid w:val="002005E4"/>
    <w:rsid w:val="00217FDE"/>
    <w:rsid w:val="0022631D"/>
    <w:rsid w:val="002825F5"/>
    <w:rsid w:val="00295B92"/>
    <w:rsid w:val="002C2BBF"/>
    <w:rsid w:val="002C4D68"/>
    <w:rsid w:val="002E4E6F"/>
    <w:rsid w:val="002E6F1C"/>
    <w:rsid w:val="002F16CC"/>
    <w:rsid w:val="002F1BA0"/>
    <w:rsid w:val="002F1FEB"/>
    <w:rsid w:val="00321106"/>
    <w:rsid w:val="00344DB2"/>
    <w:rsid w:val="00346EA9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38B1"/>
    <w:rsid w:val="004D728A"/>
    <w:rsid w:val="004E376E"/>
    <w:rsid w:val="004F1D4F"/>
    <w:rsid w:val="00503BCC"/>
    <w:rsid w:val="005110D3"/>
    <w:rsid w:val="0051374D"/>
    <w:rsid w:val="00533907"/>
    <w:rsid w:val="0054247F"/>
    <w:rsid w:val="00546023"/>
    <w:rsid w:val="00565DEA"/>
    <w:rsid w:val="005737F9"/>
    <w:rsid w:val="005A0844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4CCB"/>
    <w:rsid w:val="006A5A4F"/>
    <w:rsid w:val="006A7417"/>
    <w:rsid w:val="006B2E21"/>
    <w:rsid w:val="006C0266"/>
    <w:rsid w:val="006D22B3"/>
    <w:rsid w:val="006E0D92"/>
    <w:rsid w:val="006E1A83"/>
    <w:rsid w:val="006E3253"/>
    <w:rsid w:val="006F2779"/>
    <w:rsid w:val="007060FC"/>
    <w:rsid w:val="00710F60"/>
    <w:rsid w:val="00720DE6"/>
    <w:rsid w:val="00741FF3"/>
    <w:rsid w:val="007732E7"/>
    <w:rsid w:val="00780F16"/>
    <w:rsid w:val="0078682E"/>
    <w:rsid w:val="0079349A"/>
    <w:rsid w:val="00794886"/>
    <w:rsid w:val="007D0654"/>
    <w:rsid w:val="007F0F55"/>
    <w:rsid w:val="007F2792"/>
    <w:rsid w:val="0080347B"/>
    <w:rsid w:val="0081420B"/>
    <w:rsid w:val="008211BA"/>
    <w:rsid w:val="0082752F"/>
    <w:rsid w:val="00894773"/>
    <w:rsid w:val="008A066D"/>
    <w:rsid w:val="008A37FA"/>
    <w:rsid w:val="008C1427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46D"/>
    <w:rsid w:val="00A94690"/>
    <w:rsid w:val="00AA32E4"/>
    <w:rsid w:val="00AA5624"/>
    <w:rsid w:val="00AB2E79"/>
    <w:rsid w:val="00AD07B9"/>
    <w:rsid w:val="00AD59DC"/>
    <w:rsid w:val="00AE3A50"/>
    <w:rsid w:val="00B00C3F"/>
    <w:rsid w:val="00B0787E"/>
    <w:rsid w:val="00B555B8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21E03"/>
    <w:rsid w:val="00C7280A"/>
    <w:rsid w:val="00C84DF7"/>
    <w:rsid w:val="00C96337"/>
    <w:rsid w:val="00C96BED"/>
    <w:rsid w:val="00CB22AD"/>
    <w:rsid w:val="00CB44D2"/>
    <w:rsid w:val="00CC1F23"/>
    <w:rsid w:val="00CE07B5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4C4D"/>
    <w:rsid w:val="00E56328"/>
    <w:rsid w:val="00E6636D"/>
    <w:rsid w:val="00E70608"/>
    <w:rsid w:val="00EA01A2"/>
    <w:rsid w:val="00EA056B"/>
    <w:rsid w:val="00EA568C"/>
    <w:rsid w:val="00EA767F"/>
    <w:rsid w:val="00EB59EE"/>
    <w:rsid w:val="00EC6C1D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kyanedg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dimunicipali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tig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8</cp:revision>
  <cp:lastPrinted>2021-04-06T07:47:00Z</cp:lastPrinted>
  <dcterms:created xsi:type="dcterms:W3CDTF">2021-06-28T12:08:00Z</dcterms:created>
  <dcterms:modified xsi:type="dcterms:W3CDTF">2026-05-08T16:20:00Z</dcterms:modified>
</cp:coreProperties>
</file>